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9CD9A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14:paraId="5CD1953D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6F572E95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7EA2F9C5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4E1FC097" w14:textId="77777777" w:rsidTr="00D77A81">
        <w:tc>
          <w:tcPr>
            <w:tcW w:w="9627" w:type="dxa"/>
            <w:gridSpan w:val="2"/>
          </w:tcPr>
          <w:p w14:paraId="4D54ED48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45BD0ED7" w14:textId="77777777" w:rsidTr="00D77A81">
        <w:tc>
          <w:tcPr>
            <w:tcW w:w="9627" w:type="dxa"/>
            <w:gridSpan w:val="2"/>
          </w:tcPr>
          <w:p w14:paraId="332C4E1A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14:paraId="72D09597" w14:textId="77777777" w:rsidTr="00D77A81">
        <w:tc>
          <w:tcPr>
            <w:tcW w:w="9627" w:type="dxa"/>
            <w:gridSpan w:val="2"/>
          </w:tcPr>
          <w:p w14:paraId="00EF2E5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790877B7" w14:textId="77777777" w:rsidTr="00D77A81">
        <w:tc>
          <w:tcPr>
            <w:tcW w:w="5524" w:type="dxa"/>
          </w:tcPr>
          <w:p w14:paraId="4707BC97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0EDAC01B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14:paraId="54E59241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289B50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5EDAFB6A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EC09EC" w14:textId="25233192"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>no</w:t>
      </w:r>
      <w:r w:rsidR="0070764F" w:rsidRPr="00A95751">
        <w:rPr>
          <w:rFonts w:asciiTheme="minorHAnsi" w:hAnsiTheme="minorHAnsi" w:cstheme="minorHAnsi"/>
          <w:b w:val="0"/>
          <w:sz w:val="22"/>
          <w:szCs w:val="22"/>
        </w:rPr>
        <w:t>s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70764F" w:rsidRPr="004243DE">
        <w:rPr>
          <w:rFonts w:asciiTheme="minorHAnsi" w:hAnsiTheme="minorHAnsi" w:cstheme="minorHAnsi"/>
          <w:b w:val="0"/>
          <w:sz w:val="22"/>
          <w:szCs w:val="22"/>
        </w:rPr>
        <w:t>s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42BF9">
        <w:rPr>
          <w:rFonts w:asciiTheme="minorHAnsi" w:hAnsiTheme="minorHAnsi" w:cstheme="minorHAnsi"/>
          <w:b w:val="0"/>
          <w:sz w:val="22"/>
          <w:szCs w:val="22"/>
        </w:rPr>
        <w:t>18</w:t>
      </w:r>
      <w:r w:rsidR="00D07C80">
        <w:rPr>
          <w:rFonts w:asciiTheme="minorHAnsi" w:hAnsiTheme="minorHAnsi" w:cstheme="minorHAnsi"/>
          <w:b w:val="0"/>
          <w:sz w:val="22"/>
          <w:szCs w:val="22"/>
        </w:rPr>
        <w:t xml:space="preserve"> e </w:t>
      </w:r>
      <w:r w:rsidR="00A42BF9">
        <w:rPr>
          <w:rFonts w:asciiTheme="minorHAnsi" w:hAnsiTheme="minorHAnsi" w:cstheme="minorHAnsi"/>
          <w:b w:val="0"/>
          <w:sz w:val="22"/>
          <w:szCs w:val="22"/>
        </w:rPr>
        <w:t>19</w:t>
      </w:r>
      <w:r w:rsidR="00D07C80">
        <w:rPr>
          <w:rFonts w:asciiTheme="minorHAnsi" w:hAnsiTheme="minorHAnsi" w:cstheme="minorHAnsi"/>
          <w:b w:val="0"/>
          <w:sz w:val="22"/>
          <w:szCs w:val="22"/>
        </w:rPr>
        <w:t xml:space="preserve"> de </w:t>
      </w:r>
      <w:r w:rsidR="00A42BF9">
        <w:rPr>
          <w:rFonts w:asciiTheme="minorHAnsi" w:hAnsiTheme="minorHAnsi" w:cstheme="minorHAnsi"/>
          <w:b w:val="0"/>
          <w:sz w:val="22"/>
          <w:szCs w:val="22"/>
        </w:rPr>
        <w:t>dezembro</w:t>
      </w:r>
      <w:r w:rsidR="00D07C80">
        <w:rPr>
          <w:rFonts w:asciiTheme="minorHAnsi" w:hAnsiTheme="minorHAnsi" w:cstheme="minorHAnsi"/>
          <w:b w:val="0"/>
          <w:sz w:val="22"/>
          <w:szCs w:val="22"/>
        </w:rPr>
        <w:t xml:space="preserve"> de 2019</w:t>
      </w:r>
    </w:p>
    <w:p w14:paraId="2745523E" w14:textId="31E14635"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</w:t>
      </w:r>
      <w:r w:rsidR="00A42BF9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ser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enviados EXCLUSIVAMENTE para o e-mail:</w:t>
      </w:r>
      <w:r w:rsidR="00D07C80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D07C80" w:rsidRPr="00D07C80">
        <w:rPr>
          <w:color w:val="1F4E79" w:themeColor="accent1" w:themeShade="80"/>
          <w:sz w:val="22"/>
          <w:szCs w:val="22"/>
        </w:rPr>
        <w:t>ima.</w:t>
      </w:r>
      <w:r w:rsidR="00A42BF9">
        <w:rPr>
          <w:color w:val="1F4E79" w:themeColor="accent1" w:themeShade="80"/>
          <w:sz w:val="22"/>
          <w:szCs w:val="22"/>
        </w:rPr>
        <w:t>itapecurumirim</w:t>
      </w:r>
      <w:r w:rsidR="00D07C80" w:rsidRPr="00D07C80">
        <w:rPr>
          <w:color w:val="1F4E79" w:themeColor="accent1" w:themeShade="80"/>
          <w:sz w:val="22"/>
          <w:szCs w:val="22"/>
        </w:rPr>
        <w:t>@</w:t>
      </w:r>
      <w:r w:rsidR="00A42BF9">
        <w:rPr>
          <w:color w:val="1F4E79" w:themeColor="accent1" w:themeShade="80"/>
          <w:sz w:val="22"/>
          <w:szCs w:val="22"/>
        </w:rPr>
        <w:t>gmail</w:t>
      </w:r>
      <w:r w:rsidR="00D07C80" w:rsidRPr="00D07C80">
        <w:rPr>
          <w:color w:val="1F4E79" w:themeColor="accent1" w:themeShade="80"/>
          <w:sz w:val="22"/>
          <w:szCs w:val="22"/>
        </w:rPr>
        <w:t>.com</w:t>
      </w:r>
      <w:hyperlink r:id="rId8" w:history="1"/>
      <w:r w:rsidRPr="00D07C80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</w:p>
    <w:p w14:paraId="2970CE25" w14:textId="77777777"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14:paraId="67A12F11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D977FE9" w14:textId="77777777"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2812D43B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6492F4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14:paraId="2E668B56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2EFC1CEA" w14:textId="57311A1E"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 </w:t>
      </w:r>
      <w:r w:rsidR="00A42BF9">
        <w:rPr>
          <w:rFonts w:asciiTheme="minorHAnsi" w:hAnsiTheme="minorHAnsi" w:cstheme="minorHAnsi"/>
          <w:b/>
          <w:bCs/>
          <w:sz w:val="22"/>
        </w:rPr>
        <w:t>Itapecuru Mirim</w:t>
      </w:r>
      <w:r w:rsidR="00D07C80">
        <w:rPr>
          <w:rFonts w:asciiTheme="minorHAnsi" w:hAnsiTheme="minorHAnsi" w:cstheme="minorHAnsi"/>
          <w:b/>
          <w:bCs/>
          <w:sz w:val="22"/>
        </w:rPr>
        <w:t xml:space="preserve"> - MA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</w:t>
      </w:r>
      <w:r w:rsidR="003401C2">
        <w:rPr>
          <w:rFonts w:asciiTheme="minorHAnsi" w:hAnsiTheme="minorHAnsi" w:cstheme="minorHAnsi"/>
          <w:b/>
          <w:bCs/>
          <w:sz w:val="22"/>
        </w:rPr>
        <w:t xml:space="preserve">SOLICITO a ANÁLISE DE RECURSO SOBRE O RESULTADO FINAL </w:t>
      </w:r>
      <w:r w:rsidR="00A42BF9">
        <w:rPr>
          <w:rFonts w:asciiTheme="minorHAnsi" w:hAnsiTheme="minorHAnsi" w:cstheme="minorHAnsi"/>
          <w:b/>
          <w:bCs/>
          <w:sz w:val="22"/>
        </w:rPr>
        <w:t xml:space="preserve">PRELIMINAR </w:t>
      </w:r>
      <w:r w:rsidR="003401C2">
        <w:rPr>
          <w:rFonts w:asciiTheme="minorHAnsi" w:hAnsiTheme="minorHAnsi" w:cstheme="minorHAnsi"/>
          <w:b/>
          <w:bCs/>
          <w:sz w:val="22"/>
        </w:rPr>
        <w:t>DAS PROVAS OBJETIVAS</w:t>
      </w:r>
      <w:r w:rsidR="004243DE">
        <w:rPr>
          <w:rFonts w:asciiTheme="minorHAnsi" w:hAnsiTheme="minorHAnsi" w:cstheme="minorHAnsi"/>
          <w:b/>
          <w:bCs/>
          <w:sz w:val="22"/>
        </w:rPr>
        <w:t>:</w:t>
      </w:r>
    </w:p>
    <w:p w14:paraId="18EDF91A" w14:textId="77777777"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8D7ECD" wp14:editId="76465DB4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03906" w14:textId="77777777"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14:paraId="7C7A27D8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577BA8" w14:textId="05515948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A42BF9">
        <w:rPr>
          <w:rFonts w:asciiTheme="minorHAnsi" w:hAnsiTheme="minorHAnsi" w:cstheme="minorHAnsi"/>
          <w:b/>
          <w:color w:val="000000"/>
          <w:sz w:val="22"/>
          <w:szCs w:val="22"/>
        </w:rPr>
        <w:t>dezembro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p w14:paraId="382FD557" w14:textId="77777777"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184772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7995EA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14:paraId="67790002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p w14:paraId="280229F0" w14:textId="77777777" w:rsidR="00D07C80" w:rsidRDefault="00D07C80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0FB486" w14:textId="77777777" w:rsidR="00D07C80" w:rsidRPr="00D07C80" w:rsidRDefault="00D07C80" w:rsidP="00D07C80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0"/>
        </w:rPr>
      </w:pPr>
    </w:p>
    <w:sectPr w:rsidR="00D07C80" w:rsidRPr="00D07C80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800E5" w14:textId="77777777" w:rsidR="0007304D" w:rsidRDefault="0007304D">
      <w:r>
        <w:separator/>
      </w:r>
    </w:p>
  </w:endnote>
  <w:endnote w:type="continuationSeparator" w:id="0">
    <w:p w14:paraId="5838BC77" w14:textId="77777777" w:rsidR="0007304D" w:rsidRDefault="0007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4297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576B8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C1AF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67BA1" w14:textId="77777777" w:rsidR="0007304D" w:rsidRDefault="0007304D">
      <w:r>
        <w:separator/>
      </w:r>
    </w:p>
  </w:footnote>
  <w:footnote w:type="continuationSeparator" w:id="0">
    <w:p w14:paraId="50327D5A" w14:textId="77777777" w:rsidR="0007304D" w:rsidRDefault="0007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CFD1" w14:textId="77777777" w:rsidR="00D07C80" w:rsidRPr="00C93D48" w:rsidRDefault="00D07C80" w:rsidP="00C93D48">
    <w:pPr>
      <w:tabs>
        <w:tab w:val="left" w:pos="555"/>
        <w:tab w:val="left" w:pos="2655"/>
      </w:tabs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C40C445" wp14:editId="4BB651E0">
              <wp:simplePos x="0" y="0"/>
              <wp:positionH relativeFrom="page">
                <wp:posOffset>1857375</wp:posOffset>
              </wp:positionH>
              <wp:positionV relativeFrom="page">
                <wp:posOffset>429260</wp:posOffset>
              </wp:positionV>
              <wp:extent cx="4354195" cy="885825"/>
              <wp:effectExtent l="0" t="0" r="8255" b="9525"/>
              <wp:wrapNone/>
              <wp:docPr id="14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553F6" w14:textId="77777777" w:rsidR="00A42BF9" w:rsidRDefault="00A42BF9" w:rsidP="00A42BF9">
                          <w:pPr>
                            <w:spacing w:before="11"/>
                            <w:ind w:left="11" w:right="12"/>
                            <w:jc w:val="center"/>
                          </w:pPr>
                          <w:r>
                            <w:t>ESTADO DO MARANHÃO</w:t>
                          </w:r>
                        </w:p>
                        <w:p w14:paraId="1DF2DC69" w14:textId="77777777" w:rsidR="00A42BF9" w:rsidRDefault="00A42BF9" w:rsidP="00A42BF9">
                          <w:pPr>
                            <w:spacing w:before="2" w:line="288" w:lineRule="exact"/>
                            <w:ind w:left="12" w:right="12"/>
                            <w:jc w:val="center"/>
                            <w:rPr>
                              <w:rFonts w:ascii="Sylfaen"/>
                            </w:rPr>
                          </w:pPr>
                          <w:r>
                            <w:rPr>
                              <w:rFonts w:ascii="Sylfaen"/>
                              <w:spacing w:val="-4"/>
                            </w:rPr>
                            <w:t xml:space="preserve">PREFEITURA </w:t>
                          </w:r>
                          <w:r>
                            <w:rPr>
                              <w:rFonts w:ascii="Sylfaen"/>
                              <w:spacing w:val="-5"/>
                            </w:rPr>
                            <w:t xml:space="preserve">MUNICIPAL </w:t>
                          </w:r>
                          <w:r>
                            <w:rPr>
                              <w:rFonts w:ascii="Sylfaen"/>
                            </w:rPr>
                            <w:t xml:space="preserve">DE </w:t>
                          </w:r>
                          <w:r>
                            <w:rPr>
                              <w:rFonts w:ascii="Sylfaen"/>
                              <w:spacing w:val="-4"/>
                            </w:rPr>
                            <w:t>ITAPECURU MIRIM-MA</w:t>
                          </w:r>
                        </w:p>
                        <w:p w14:paraId="08FE6C09" w14:textId="77777777" w:rsidR="00A42BF9" w:rsidRDefault="00A42BF9" w:rsidP="00A42BF9">
                          <w:pPr>
                            <w:spacing w:line="280" w:lineRule="exact"/>
                            <w:ind w:left="6" w:right="12"/>
                            <w:jc w:val="center"/>
                            <w:rPr>
                              <w:rFonts w:ascii="Arial Black"/>
                              <w:sz w:val="20"/>
                            </w:rPr>
                          </w:pPr>
                          <w:r>
                            <w:t>CNPJ: 05.648.696/0001-80</w:t>
                          </w:r>
                        </w:p>
                        <w:p w14:paraId="2383381D" w14:textId="77777777" w:rsidR="00A42BF9" w:rsidRDefault="00A42BF9" w:rsidP="00A42BF9">
                          <w:pPr>
                            <w:spacing w:line="253" w:lineRule="exact"/>
                            <w:ind w:left="10" w:right="1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TITUTO MACHADO DE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SSIS</w:t>
                          </w:r>
                        </w:p>
                        <w:p w14:paraId="7C0C75C4" w14:textId="77777777" w:rsidR="00A42BF9" w:rsidRDefault="00A42BF9" w:rsidP="00A42BF9">
                          <w:pPr>
                            <w:spacing w:before="2"/>
                            <w:ind w:left="12" w:right="27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Seriedade, compromisso e</w:t>
                          </w:r>
                          <w:r>
                            <w:rPr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competência</w:t>
                          </w:r>
                        </w:p>
                        <w:p w14:paraId="3AA8C92C" w14:textId="77777777" w:rsidR="00D07C80" w:rsidRP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0"/>
                              <w:szCs w:val="20"/>
                            </w:rPr>
                          </w:pPr>
                        </w:p>
                        <w:p w14:paraId="783A631D" w14:textId="77777777"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14:paraId="72F95056" w14:textId="77777777"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14:paraId="618BD65F" w14:textId="77777777"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14:paraId="4CABE057" w14:textId="77777777" w:rsidR="00D07C80" w:rsidRDefault="00D07C80" w:rsidP="00D07C80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0C445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7" type="#_x0000_t202" style="position:absolute;margin-left:146.25pt;margin-top:33.8pt;width:342.85pt;height:6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" filled="f" stroked="f">
              <v:textbox inset="0,0,0,0">
                <w:txbxContent>
                  <w:p w14:paraId="288553F6" w14:textId="77777777" w:rsidR="00A42BF9" w:rsidRDefault="00A42BF9" w:rsidP="00A42BF9">
                    <w:pPr>
                      <w:spacing w:before="11"/>
                      <w:ind w:left="11" w:right="12"/>
                      <w:jc w:val="center"/>
                    </w:pPr>
                    <w:r>
                      <w:t>ESTADO DO MARANHÃO</w:t>
                    </w:r>
                  </w:p>
                  <w:p w14:paraId="1DF2DC69" w14:textId="77777777" w:rsidR="00A42BF9" w:rsidRDefault="00A42BF9" w:rsidP="00A42BF9">
                    <w:pPr>
                      <w:spacing w:before="2" w:line="288" w:lineRule="exact"/>
                      <w:ind w:left="12" w:right="12"/>
                      <w:jc w:val="center"/>
                      <w:rPr>
                        <w:rFonts w:ascii="Sylfaen"/>
                      </w:rPr>
                    </w:pPr>
                    <w:r>
                      <w:rPr>
                        <w:rFonts w:ascii="Sylfaen"/>
                        <w:spacing w:val="-4"/>
                      </w:rPr>
                      <w:t xml:space="preserve">PREFEITURA </w:t>
                    </w:r>
                    <w:r>
                      <w:rPr>
                        <w:rFonts w:ascii="Sylfaen"/>
                        <w:spacing w:val="-5"/>
                      </w:rPr>
                      <w:t xml:space="preserve">MUNICIPAL </w:t>
                    </w:r>
                    <w:r>
                      <w:rPr>
                        <w:rFonts w:ascii="Sylfaen"/>
                      </w:rPr>
                      <w:t xml:space="preserve">DE </w:t>
                    </w:r>
                    <w:r>
                      <w:rPr>
                        <w:rFonts w:ascii="Sylfaen"/>
                        <w:spacing w:val="-4"/>
                      </w:rPr>
                      <w:t>ITAPECURU MIRIM-MA</w:t>
                    </w:r>
                  </w:p>
                  <w:p w14:paraId="08FE6C09" w14:textId="77777777" w:rsidR="00A42BF9" w:rsidRDefault="00A42BF9" w:rsidP="00A42BF9">
                    <w:pPr>
                      <w:spacing w:line="280" w:lineRule="exact"/>
                      <w:ind w:left="6" w:right="12"/>
                      <w:jc w:val="center"/>
                      <w:rPr>
                        <w:rFonts w:ascii="Arial Black"/>
                        <w:sz w:val="20"/>
                      </w:rPr>
                    </w:pPr>
                    <w:r>
                      <w:t>CNPJ: 05.648.696/0001-80</w:t>
                    </w:r>
                  </w:p>
                  <w:p w14:paraId="2383381D" w14:textId="77777777" w:rsidR="00A42BF9" w:rsidRDefault="00A42BF9" w:rsidP="00A42BF9">
                    <w:pPr>
                      <w:spacing w:line="253" w:lineRule="exact"/>
                      <w:ind w:left="10" w:right="1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STITUTO MACHADO DE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ASSIS</w:t>
                    </w:r>
                  </w:p>
                  <w:p w14:paraId="7C0C75C4" w14:textId="77777777" w:rsidR="00A42BF9" w:rsidRDefault="00A42BF9" w:rsidP="00A42BF9">
                    <w:pPr>
                      <w:spacing w:before="2"/>
                      <w:ind w:left="12" w:right="27"/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Seriedade, compromisso e</w:t>
                    </w:r>
                    <w:r>
                      <w:rPr>
                        <w:i/>
                        <w:spacing w:val="-9"/>
                      </w:rPr>
                      <w:t xml:space="preserve"> </w:t>
                    </w:r>
                    <w:r>
                      <w:rPr>
                        <w:i/>
                      </w:rPr>
                      <w:t>competência</w:t>
                    </w:r>
                  </w:p>
                  <w:p w14:paraId="3AA8C92C" w14:textId="77777777" w:rsidR="00D07C80" w:rsidRP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0"/>
                        <w:szCs w:val="20"/>
                      </w:rPr>
                    </w:pPr>
                  </w:p>
                  <w:p w14:paraId="783A631D" w14:textId="77777777"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14:paraId="72F95056" w14:textId="77777777"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14:paraId="618BD65F" w14:textId="77777777"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14:paraId="4CABE057" w14:textId="77777777" w:rsidR="00D07C80" w:rsidRDefault="00D07C80" w:rsidP="00D07C80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C6FCACE" wp14:editId="57C3FECD">
          <wp:simplePos x="0" y="0"/>
          <wp:positionH relativeFrom="margin">
            <wp:posOffset>5685155</wp:posOffset>
          </wp:positionH>
          <wp:positionV relativeFrom="page">
            <wp:posOffset>466725</wp:posOffset>
          </wp:positionV>
          <wp:extent cx="723900" cy="8096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512E0A2" wp14:editId="10405862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19050" t="19050" r="19050" b="37465"/>
              <wp:wrapNone/>
              <wp:docPr id="12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38950" cy="635"/>
                        <a:chOff x="0" y="0"/>
                        <a:chExt cx="10770" cy="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F12AA7" id="Agrupar 12" o:spid="_x0000_s1026" style="position:absolute;margin-left:34.85pt;margin-top:27.8pt;width:538.5pt;height:.05pt;z-index:-251658240;mso-position-horizontal-relative:page;mso-position-vertical-relative:page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">
              <v:shape id="Freeform 6" o:spid="_x0000_s1027" style="position:absolute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14:paraId="7BFC47AF" w14:textId="622C235B" w:rsidR="00374222" w:rsidRPr="00AC6184" w:rsidRDefault="00D07C80" w:rsidP="00187261">
    <w:pPr>
      <w:jc w:val="center"/>
      <w:rPr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B7C79F7" wp14:editId="5F16403E">
              <wp:simplePos x="0" y="0"/>
              <wp:positionH relativeFrom="margin">
                <wp:align>center</wp:align>
              </wp:positionH>
              <wp:positionV relativeFrom="margin">
                <wp:posOffset>-104775</wp:posOffset>
              </wp:positionV>
              <wp:extent cx="6838950" cy="635"/>
              <wp:effectExtent l="19050" t="19050" r="19050" b="37465"/>
              <wp:wrapNone/>
              <wp:docPr id="223" name="Agrupar 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38950" cy="635"/>
                        <a:chOff x="0" y="0"/>
                        <a:chExt cx="10770" cy="1"/>
                      </a:xfrm>
                    </wpg:grpSpPr>
                    <wps:wsp>
                      <wps:cNvPr id="6" name="Freeform 320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BF13B4" id="Agrupar 223" o:spid="_x0000_s1026" style="position:absolute;margin-left:0;margin-top:-8.25pt;width:538.5pt;height:.05pt;z-index:-251657216;mso-position-horizontal:center;mso-position-horizontal-relative:margin;mso-position-vertical-relative:margin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">
              <v:shape id="Freeform 320" o:spid="_x0000_s1027" style="position:absolute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" path="m,l10770,1e" filled="f" strokecolor="#375522" strokeweight="2.5pt">
                <v:path arrowok="t" o:connecttype="custom" o:connectlocs="0,2445;10770,2446" o:connectangles="0,0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04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87261"/>
    <w:rsid w:val="00196BFB"/>
    <w:rsid w:val="00197902"/>
    <w:rsid w:val="001A243C"/>
    <w:rsid w:val="001A64F0"/>
    <w:rsid w:val="001A7527"/>
    <w:rsid w:val="001B5DEE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01C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56C31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E7FD2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5875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2BF9"/>
    <w:rsid w:val="00A43C03"/>
    <w:rsid w:val="00A43CF7"/>
    <w:rsid w:val="00A55332"/>
    <w:rsid w:val="00A8138C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40C29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3D48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07C80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1D5D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27D65D17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encabezado,Heading 1a,h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,encabezado Char,Heading 1a Char,h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35720-A262-42B7-8A9A-B160D847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40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Felipe Cabral</cp:lastModifiedBy>
  <cp:revision>2</cp:revision>
  <cp:lastPrinted>2016-11-22T00:25:00Z</cp:lastPrinted>
  <dcterms:created xsi:type="dcterms:W3CDTF">2019-12-17T21:34:00Z</dcterms:created>
  <dcterms:modified xsi:type="dcterms:W3CDTF">2019-12-17T21:34:00Z</dcterms:modified>
</cp:coreProperties>
</file>